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 w:rsidP="002E044E">
      <w:pPr>
        <w:pStyle w:val="Heading2"/>
      </w:pPr>
      <w:r w:rsidRPr="003A4297">
        <w:t xml:space="preserve">Põllumajanduse Registrite </w:t>
      </w:r>
      <w:proofErr w:type="gramStart"/>
      <w:r w:rsidRPr="003A4297">
        <w:t>ja</w:t>
      </w:r>
      <w:proofErr w:type="gramEnd"/>
      <w:r w:rsidRPr="003A4297">
        <w:t xml:space="preserve">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5FF75976" w:rsidR="006E4C89" w:rsidRPr="003A4297" w:rsidRDefault="00C23995" w:rsidP="00B20A07">
            <w:r>
              <w:t>Arendusspetsialist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074AA44D" w:rsidR="00A05DCB" w:rsidRPr="003A4297" w:rsidRDefault="001451DD">
            <w:pPr>
              <w:rPr>
                <w:b/>
              </w:rPr>
            </w:pPr>
            <w:r>
              <w:rPr>
                <w:b/>
              </w:rPr>
              <w:t>Pille Susi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48B69BC2" w:rsidR="006E4C89" w:rsidRPr="0074282A" w:rsidRDefault="008E0CE0" w:rsidP="00C23995">
            <w:pPr>
              <w:rPr>
                <w:highlight w:val="yellow"/>
              </w:rPr>
            </w:pPr>
            <w:r>
              <w:t xml:space="preserve">Arendusbüroo </w:t>
            </w:r>
            <w:r w:rsidR="00C23995">
              <w:t>arendusspetsialist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4C691FA9" w:rsidR="006E4C89" w:rsidRPr="0074282A" w:rsidRDefault="00B04FE7" w:rsidP="00C23995">
            <w:pPr>
              <w:rPr>
                <w:highlight w:val="yellow"/>
              </w:rPr>
            </w:pPr>
            <w:r>
              <w:t>A</w:t>
            </w:r>
            <w:r w:rsidR="008E0CE0">
              <w:t xml:space="preserve">rendusbüroo </w:t>
            </w:r>
            <w:r w:rsidR="00C23995">
              <w:t>arendusspetsialisti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60CE5683" w14:textId="1EF97462" w:rsidR="001451DD" w:rsidRPr="003A4297" w:rsidRDefault="001451DD" w:rsidP="001451DD">
      <w:pPr>
        <w:ind w:left="-180"/>
        <w:jc w:val="both"/>
      </w:pPr>
      <w:r>
        <w:t>Arendusspetsialisti</w:t>
      </w:r>
      <w:r w:rsidRPr="006C77CE">
        <w:t xml:space="preserve"> töö </w:t>
      </w:r>
      <w:r>
        <w:t>ülesandeks on</w:t>
      </w:r>
      <w:r w:rsidRPr="006C77CE">
        <w:t xml:space="preserve"> </w:t>
      </w:r>
      <w:r>
        <w:t>osaleda arengutoetuste osakonnas menetlevate MAK</w:t>
      </w:r>
      <w:r w:rsidR="009004C2">
        <w:t xml:space="preserve">, </w:t>
      </w:r>
      <w:r>
        <w:t>EMKF</w:t>
      </w:r>
      <w:r w:rsidR="009004C2">
        <w:t xml:space="preserve"> ja EMKVF</w:t>
      </w:r>
      <w:r>
        <w:t xml:space="preserve"> toetusskeemide arenduses</w:t>
      </w:r>
      <w:r w:rsidR="00EB1B98">
        <w:t>, mis hõlmab endas menetlussüsteemide arendamist ja standardiseeritud tööprotsesside loomist ja parendamist.</w:t>
      </w:r>
      <w:r>
        <w:t xml:space="preserve"> </w:t>
      </w:r>
      <w:r w:rsidRPr="003A4297">
        <w:t xml:space="preserve">Töö eeldab suhtlemist asutuse klientidega, teiste ametiasutustega ja arendusfirmadega telefoni, kirja teel või koosolekutel, milles on olulisel kohal heade kliendisuhete loomine, viisakas ja lahendustele orienteeritud käitumine. </w:t>
      </w:r>
    </w:p>
    <w:p w14:paraId="66D9D85F" w14:textId="77777777" w:rsidR="001451DD" w:rsidRPr="003A4297" w:rsidRDefault="001451DD" w:rsidP="001451DD">
      <w:pPr>
        <w:jc w:val="both"/>
        <w:rPr>
          <w:sz w:val="16"/>
          <w:szCs w:val="16"/>
        </w:rPr>
      </w:pPr>
    </w:p>
    <w:p w14:paraId="4E4EAD38" w14:textId="77777777" w:rsidR="001451DD" w:rsidRPr="003A4297" w:rsidRDefault="001451DD" w:rsidP="001451DD">
      <w:pPr>
        <w:pStyle w:val="BodyText"/>
        <w:ind w:left="-142" w:right="-58"/>
      </w:pPr>
      <w:r w:rsidRPr="003A4297">
        <w:t xml:space="preserve">Teenistuja juhindub oma töös avaliku teenistuse seadusest, </w:t>
      </w:r>
      <w:r>
        <w:t>ametniku eetikakoodeksist,</w:t>
      </w:r>
      <w:r w:rsidRPr="003A4297">
        <w:t xml:space="preserve"> 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>
        <w:t xml:space="preserve">teenindusstandardist, </w:t>
      </w:r>
      <w:r w:rsidRPr="003A4297">
        <w:t>PRIA osakondade vaheliste ülesannete jaotusest, IT dokumentatsioonist</w:t>
      </w:r>
      <w:r>
        <w:t>, meetme plaanidest</w:t>
      </w:r>
      <w:r w:rsidRPr="003A4297">
        <w:t xml:space="preserve"> 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F32A4A">
        <w:tc>
          <w:tcPr>
            <w:tcW w:w="4248" w:type="dxa"/>
          </w:tcPr>
          <w:p w14:paraId="55D98BB1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 w:rsidP="00B04FE7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1451DD" w:rsidRPr="003A4297" w14:paraId="2C5F83C8" w14:textId="77777777" w:rsidTr="00F32A4A">
        <w:tc>
          <w:tcPr>
            <w:tcW w:w="4248" w:type="dxa"/>
          </w:tcPr>
          <w:p w14:paraId="17EB66E7" w14:textId="3978431A" w:rsidR="001451DD" w:rsidRPr="003A4297" w:rsidRDefault="00EB1B98" w:rsidP="001451DD">
            <w:pPr>
              <w:rPr>
                <w:b/>
              </w:rPr>
            </w:pPr>
            <w:r>
              <w:t>Osakonnas menetletavate toetusskeemide standardiseeritud tööprotsesside väljatöötamine, parendamine ja juurutamine</w:t>
            </w:r>
          </w:p>
        </w:tc>
        <w:tc>
          <w:tcPr>
            <w:tcW w:w="4274" w:type="dxa"/>
          </w:tcPr>
          <w:p w14:paraId="60ECC203" w14:textId="1932191D" w:rsidR="001451DD" w:rsidRDefault="00EB1B98" w:rsidP="001451DD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Standardiseeritud tööprotsessid on õigeaegselt loodud ja parendused sisse viidud;</w:t>
            </w:r>
          </w:p>
          <w:p w14:paraId="75DBE486" w14:textId="77777777" w:rsidR="001451DD" w:rsidRDefault="001451DD" w:rsidP="001451DD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>
              <w:t xml:space="preserve"> erinevate osapoolte vahel;</w:t>
            </w:r>
          </w:p>
          <w:p w14:paraId="0FDAD70D" w14:textId="31FA1C5E" w:rsidR="001451DD" w:rsidRDefault="001451DD" w:rsidP="001451DD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</w:t>
            </w:r>
            <w:r w:rsidR="00EB1B98">
              <w:t xml:space="preserve"> ühtlustatud</w:t>
            </w:r>
            <w:r w:rsidRPr="00686DB3">
              <w:t xml:space="preserve"> vaate hoidmi</w:t>
            </w:r>
            <w:r>
              <w:t>ne;</w:t>
            </w:r>
          </w:p>
          <w:p w14:paraId="5978D6A0" w14:textId="3BF6AC01" w:rsidR="001451DD" w:rsidRPr="00B64A57" w:rsidRDefault="001451DD" w:rsidP="001451DD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</w:t>
            </w:r>
            <w:r w:rsidR="00994326">
              <w:rPr>
                <w:color w:val="000000"/>
              </w:rPr>
              <w:t>läbirääkimiste vajalikkuse osas</w:t>
            </w:r>
            <w:r w:rsidRPr="00BF17AA">
              <w:rPr>
                <w:color w:val="000000"/>
              </w:rPr>
              <w:t xml:space="preserve"> on antud teada </w:t>
            </w:r>
            <w:r>
              <w:rPr>
                <w:color w:val="000000"/>
              </w:rPr>
              <w:t>arendusbüroo</w:t>
            </w:r>
            <w:r w:rsidRPr="00BF17AA">
              <w:rPr>
                <w:color w:val="000000"/>
              </w:rPr>
              <w:t xml:space="preserve"> juhatajale</w:t>
            </w:r>
          </w:p>
          <w:p w14:paraId="3CD75833" w14:textId="7C708494" w:rsidR="001451DD" w:rsidRPr="003A4297" w:rsidRDefault="001451DD" w:rsidP="001451DD">
            <w:pPr>
              <w:jc w:val="center"/>
              <w:rPr>
                <w:b/>
              </w:rPr>
            </w:pPr>
          </w:p>
        </w:tc>
      </w:tr>
      <w:tr w:rsidR="00A3504A" w:rsidRPr="003A4297" w14:paraId="55D98BBA" w14:textId="77777777" w:rsidTr="00F32A4A">
        <w:tc>
          <w:tcPr>
            <w:tcW w:w="4248" w:type="dxa"/>
          </w:tcPr>
          <w:p w14:paraId="55D98BB4" w14:textId="3272C485" w:rsidR="00A3504A" w:rsidRPr="003A4297" w:rsidRDefault="00CB16F9" w:rsidP="00EB1B98">
            <w:r>
              <w:t>MAIT</w:t>
            </w:r>
            <w:r w:rsidR="008E0CE0">
              <w:t xml:space="preserve"> </w:t>
            </w:r>
            <w:r w:rsidR="00EB1B98">
              <w:t>valdaja asendamine</w:t>
            </w:r>
          </w:p>
        </w:tc>
        <w:tc>
          <w:tcPr>
            <w:tcW w:w="4274" w:type="dxa"/>
          </w:tcPr>
          <w:p w14:paraId="55D98BB5" w14:textId="4DCACA3E" w:rsidR="004A5F63" w:rsidRDefault="00EB1B98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Asendamise ajal on MAIT süsteemi seadistamine ja andmekvaliteet tagatud</w:t>
            </w:r>
          </w:p>
          <w:p w14:paraId="55D98BB9" w14:textId="36E21E62" w:rsidR="004A5F63" w:rsidRPr="003A4297" w:rsidRDefault="00994326" w:rsidP="00994326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lastRenderedPageBreak/>
              <w:t>Vajalik info on õigeaegselt jagatud</w:t>
            </w:r>
            <w:r>
              <w:t xml:space="preserve"> erinevate osapoolte vahel</w:t>
            </w:r>
          </w:p>
        </w:tc>
      </w:tr>
      <w:tr w:rsidR="001451DD" w:rsidRPr="003A4297" w14:paraId="0A450268" w14:textId="77777777" w:rsidTr="00F32A4A">
        <w:tc>
          <w:tcPr>
            <w:tcW w:w="4248" w:type="dxa"/>
          </w:tcPr>
          <w:p w14:paraId="313629DE" w14:textId="63720A0B" w:rsidR="001451DD" w:rsidRDefault="00994326" w:rsidP="00994326">
            <w:r>
              <w:lastRenderedPageBreak/>
              <w:t>Menetlussüsteemide testimine</w:t>
            </w:r>
          </w:p>
        </w:tc>
        <w:tc>
          <w:tcPr>
            <w:tcW w:w="4274" w:type="dxa"/>
          </w:tcPr>
          <w:p w14:paraId="05F10477" w14:textId="703E7565" w:rsidR="001451DD" w:rsidRDefault="00994326" w:rsidP="001451DD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juhi poolt antud testjuhud on testitud ja vead raporteeritud vastavalt kehtestatud korrale</w:t>
            </w:r>
          </w:p>
        </w:tc>
      </w:tr>
      <w:tr w:rsidR="00686DB3" w:rsidRPr="003A4297" w14:paraId="55D98BC1" w14:textId="77777777" w:rsidTr="00F32A4A">
        <w:tc>
          <w:tcPr>
            <w:tcW w:w="4248" w:type="dxa"/>
          </w:tcPr>
          <w:p w14:paraId="55D98BBF" w14:textId="443D001F" w:rsidR="00686DB3" w:rsidRPr="003A4297" w:rsidRDefault="00686DB3" w:rsidP="00B04FE7">
            <w:r w:rsidRPr="003A4297">
              <w:t>Töökoosolekutel osalemine</w:t>
            </w:r>
          </w:p>
        </w:tc>
        <w:tc>
          <w:tcPr>
            <w:tcW w:w="4274" w:type="dxa"/>
          </w:tcPr>
          <w:p w14:paraId="55D98BC0" w14:textId="1938D3F8" w:rsidR="00686DB3" w:rsidRPr="003A4297" w:rsidRDefault="00686DB3" w:rsidP="00F32A4A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 xml:space="preserve">Teenistuja on osa võtnud kõigist toimuvatest töökoosolekutest, kus tema </w:t>
            </w:r>
            <w:proofErr w:type="spellStart"/>
            <w:r w:rsidRPr="003A4297">
              <w:t>kohalviibimine</w:t>
            </w:r>
            <w:proofErr w:type="spellEnd"/>
            <w:r w:rsidRPr="003A4297">
              <w:t xml:space="preserve"> on nõutav</w:t>
            </w:r>
          </w:p>
        </w:tc>
      </w:tr>
      <w:tr w:rsidR="00367EC2" w:rsidRPr="003A4297" w14:paraId="55D98BCA" w14:textId="77777777" w:rsidTr="00F32A4A">
        <w:tc>
          <w:tcPr>
            <w:tcW w:w="4248" w:type="dxa"/>
          </w:tcPr>
          <w:p w14:paraId="55D98BC6" w14:textId="534932D8" w:rsidR="00367EC2" w:rsidRPr="003A4297" w:rsidRDefault="00E96E4B" w:rsidP="00CB16F9">
            <w:r>
              <w:t>MATS</w:t>
            </w:r>
            <w:r w:rsidR="00CB16F9">
              <w:t>, MAIT</w:t>
            </w:r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35F78A13" w:rsidR="00367EC2" w:rsidRDefault="00CB16F9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MAIT, </w:t>
            </w:r>
            <w:r w:rsidR="00CB7A8A">
              <w:t>MATS</w:t>
            </w:r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F32A4A">
        <w:tc>
          <w:tcPr>
            <w:tcW w:w="4248" w:type="dxa"/>
          </w:tcPr>
          <w:p w14:paraId="55D98BCB" w14:textId="77777777" w:rsidR="00686DB3" w:rsidRPr="003A4297" w:rsidRDefault="00686DB3" w:rsidP="00B04FE7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A772EDB" w:rsidR="00CB7A8A" w:rsidRDefault="00CB7A8A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F32A4A">
              <w:t>, MAIT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04FE7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F32A4A">
        <w:tc>
          <w:tcPr>
            <w:tcW w:w="4248" w:type="dxa"/>
          </w:tcPr>
          <w:p w14:paraId="55D98BD2" w14:textId="77777777" w:rsidR="00686DB3" w:rsidRPr="003A4297" w:rsidRDefault="00686DB3" w:rsidP="00B04FE7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04FE7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04FE7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6C7F88A2" w:rsidR="006E4C89" w:rsidRPr="003A4297" w:rsidRDefault="00B04FE7">
      <w:r>
        <w:br w:type="textWrapping" w:clear="all"/>
      </w:r>
    </w:p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294D72A2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>,</w:t>
            </w:r>
            <w:r w:rsidR="00F32A4A">
              <w:t xml:space="preserve"> meetme plaanidest,</w:t>
            </w:r>
            <w:r w:rsidRPr="003A4297">
              <w:t xml:space="preserve">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0E9C919F" w:rsidR="006E4C89" w:rsidRPr="003A4297" w:rsidRDefault="006E4C89" w:rsidP="00B04FE7">
      <w:pPr>
        <w:pStyle w:val="Heading3"/>
        <w:jc w:val="center"/>
        <w:rPr>
          <w:sz w:val="28"/>
          <w:szCs w:val="28"/>
          <w:lang w:val="et-EE"/>
        </w:rPr>
      </w:pPr>
      <w:r w:rsidRPr="003A4297">
        <w:rPr>
          <w:sz w:val="28"/>
          <w:szCs w:val="28"/>
          <w:lang w:val="et-EE"/>
        </w:rPr>
        <w:t>ÕIGUSED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lastRenderedPageBreak/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2AF00483" w:rsidR="006E4C89" w:rsidRPr="003A4297" w:rsidRDefault="00F32A4A">
            <w:pPr>
              <w:jc w:val="both"/>
            </w:pPr>
            <w:r>
              <w:t>Arendusspetsialisti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7"/>
        <w:gridCol w:w="4193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4" w14:textId="1F57190F" w:rsidR="006E4C89" w:rsidRPr="003A4297" w:rsidRDefault="006E4C89" w:rsidP="00994326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</w:tc>
      </w:tr>
    </w:tbl>
    <w:p w14:paraId="55D98C06" w14:textId="77777777" w:rsidR="00BE5D70" w:rsidRDefault="00BE5D70"/>
    <w:p w14:paraId="55D98C07" w14:textId="4AEA3168" w:rsidR="006E4C89" w:rsidRPr="003A4297" w:rsidRDefault="006E4C89" w:rsidP="00D37D5D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lastRenderedPageBreak/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lastRenderedPageBreak/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lastRenderedPageBreak/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6723362B" w:rsidR="00532669" w:rsidRDefault="00C64220" w:rsidP="00532669">
      <w:r>
        <w:rPr>
          <w:sz w:val="22"/>
          <w:szCs w:val="22"/>
        </w:rPr>
        <w:t>Käesolev ametijuhend kehtib alates 01.03.2021.</w:t>
      </w:r>
    </w:p>
    <w:p w14:paraId="55D98C2C" w14:textId="77777777" w:rsidR="00532669" w:rsidRDefault="00532669" w:rsidP="00532669"/>
    <w:p w14:paraId="4CE20F39" w14:textId="77777777" w:rsidR="00C64220" w:rsidRDefault="00C64220" w:rsidP="00532669"/>
    <w:p w14:paraId="176EE45D" w14:textId="77777777" w:rsidR="00C64220" w:rsidRDefault="00C64220" w:rsidP="00532669">
      <w:bookmarkStart w:id="0" w:name="_GoBack"/>
      <w:bookmarkEnd w:id="0"/>
    </w:p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54E9F160" w14:textId="77777777" w:rsidR="00D37D5D" w:rsidRDefault="00D37D5D">
      <w:pPr>
        <w:jc w:val="both"/>
        <w:rPr>
          <w:sz w:val="22"/>
          <w:szCs w:val="22"/>
        </w:rPr>
      </w:pPr>
    </w:p>
    <w:p w14:paraId="2DDDDD46" w14:textId="6E08EAC3" w:rsidR="00D37D5D" w:rsidRPr="006D575E" w:rsidRDefault="00D37D5D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2276833D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1451DD">
        <w:rPr>
          <w:sz w:val="22"/>
          <w:szCs w:val="22"/>
        </w:rPr>
        <w:t>Pille Susi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0B25E7D" w:rsidR="00504A9B" w:rsidRDefault="001451DD">
    <w:pPr>
      <w:pStyle w:val="Header"/>
      <w:rPr>
        <w:lang w:val="et-EE"/>
      </w:rPr>
    </w:pPr>
    <w:r>
      <w:rPr>
        <w:lang w:val="et-EE"/>
      </w:rPr>
      <w:t>Pille Su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451DD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044E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109"/>
    <w:rsid w:val="007B46CE"/>
    <w:rsid w:val="007C7505"/>
    <w:rsid w:val="007D562C"/>
    <w:rsid w:val="007E54BD"/>
    <w:rsid w:val="007F38F5"/>
    <w:rsid w:val="007F6013"/>
    <w:rsid w:val="00802C81"/>
    <w:rsid w:val="00820DA7"/>
    <w:rsid w:val="00826026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C519E"/>
    <w:rsid w:val="008E0CE0"/>
    <w:rsid w:val="009004C2"/>
    <w:rsid w:val="00936A90"/>
    <w:rsid w:val="00947122"/>
    <w:rsid w:val="0095393E"/>
    <w:rsid w:val="00960CA8"/>
    <w:rsid w:val="00963A10"/>
    <w:rsid w:val="00991B1D"/>
    <w:rsid w:val="00991C75"/>
    <w:rsid w:val="00994326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5DCB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04FE7"/>
    <w:rsid w:val="00B20A07"/>
    <w:rsid w:val="00B2161C"/>
    <w:rsid w:val="00B35100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0539"/>
    <w:rsid w:val="00BF17AA"/>
    <w:rsid w:val="00C01EBF"/>
    <w:rsid w:val="00C07DFB"/>
    <w:rsid w:val="00C13A9D"/>
    <w:rsid w:val="00C234A6"/>
    <w:rsid w:val="00C23995"/>
    <w:rsid w:val="00C242E4"/>
    <w:rsid w:val="00C249D1"/>
    <w:rsid w:val="00C25514"/>
    <w:rsid w:val="00C355FB"/>
    <w:rsid w:val="00C62224"/>
    <w:rsid w:val="00C64220"/>
    <w:rsid w:val="00C734DD"/>
    <w:rsid w:val="00C75C6A"/>
    <w:rsid w:val="00C91DD0"/>
    <w:rsid w:val="00C9593A"/>
    <w:rsid w:val="00CA4D28"/>
    <w:rsid w:val="00CB16F9"/>
    <w:rsid w:val="00CB498B"/>
    <w:rsid w:val="00CB7A8A"/>
    <w:rsid w:val="00CD2FAF"/>
    <w:rsid w:val="00CE1ADE"/>
    <w:rsid w:val="00CE4449"/>
    <w:rsid w:val="00D37D5D"/>
    <w:rsid w:val="00D45347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B1B98"/>
    <w:rsid w:val="00ED2A97"/>
    <w:rsid w:val="00F17C55"/>
    <w:rsid w:val="00F233EA"/>
    <w:rsid w:val="00F32A4A"/>
    <w:rsid w:val="00F34877"/>
    <w:rsid w:val="00F4553B"/>
    <w:rsid w:val="00F473AC"/>
    <w:rsid w:val="00F55B8E"/>
    <w:rsid w:val="00F57403"/>
    <w:rsid w:val="00F752FA"/>
    <w:rsid w:val="00F838E5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styleId="ListParagraph">
    <w:name w:val="List Paragraph"/>
    <w:basedOn w:val="Normal"/>
    <w:uiPriority w:val="34"/>
    <w:qFormat/>
    <w:rsid w:val="0099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EEC52-42B4-4023-83EE-54E442E0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5190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Pille Susi</vt:lpstr>
    </vt:vector>
  </TitlesOfParts>
  <Company>PRIA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Pille Susi</dc:title>
  <dc:creator>kadip</dc:creator>
  <cp:lastModifiedBy>Tiiu Klement</cp:lastModifiedBy>
  <cp:revision>2</cp:revision>
  <cp:lastPrinted>2013-04-03T06:22:00Z</cp:lastPrinted>
  <dcterms:created xsi:type="dcterms:W3CDTF">2021-03-22T06:57:00Z</dcterms:created>
  <dcterms:modified xsi:type="dcterms:W3CDTF">2021-03-22T06:57:00Z</dcterms:modified>
</cp:coreProperties>
</file>